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1F" w:rsidRPr="00973CE1" w:rsidRDefault="00973CE1" w:rsidP="00973CE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upporting note </w:t>
      </w:r>
      <w:r w:rsidRPr="00973CE1">
        <w:rPr>
          <w:rFonts w:ascii="Times New Roman" w:hAnsi="Times New Roman" w:cs="Times New Roman"/>
          <w:b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A2F4B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="00C276FD">
        <w:rPr>
          <w:rFonts w:ascii="Times New Roman" w:hAnsi="Times New Roman" w:cs="Times New Roman"/>
          <w:b/>
          <w:sz w:val="28"/>
          <w:szCs w:val="28"/>
        </w:rPr>
        <w:t>-</w:t>
      </w:r>
      <w:r w:rsidR="0006467D">
        <w:rPr>
          <w:rFonts w:ascii="Times New Roman" w:hAnsi="Times New Roman" w:cs="Times New Roman"/>
          <w:b/>
          <w:sz w:val="28"/>
          <w:szCs w:val="28"/>
        </w:rPr>
        <w:t>1</w:t>
      </w:r>
      <w:r w:rsidR="001A2F4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973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the student</w:t>
      </w:r>
    </w:p>
    <w:tbl>
      <w:tblPr>
        <w:tblStyle w:val="a3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04"/>
        <w:gridCol w:w="7093"/>
        <w:gridCol w:w="3969"/>
        <w:gridCol w:w="1842"/>
      </w:tblGrid>
      <w:tr w:rsidR="001A2F4B" w:rsidRPr="002D0A94" w:rsidTr="003E5A7D">
        <w:trPr>
          <w:trHeight w:val="403"/>
        </w:trPr>
        <w:tc>
          <w:tcPr>
            <w:tcW w:w="2830" w:type="dxa"/>
            <w:gridSpan w:val="2"/>
            <w:vAlign w:val="center"/>
          </w:tcPr>
          <w:p w:rsidR="001A2F4B" w:rsidRPr="00973CE1" w:rsidRDefault="001A2F4B" w:rsidP="00B876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4C0E">
              <w:rPr>
                <w:rFonts w:ascii="Times New Roman" w:hAnsi="Times New Roman"/>
                <w:b/>
                <w:color w:val="000000"/>
              </w:rPr>
              <w:t>Тема</w:t>
            </w:r>
            <w:r w:rsidRPr="00744C0E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A63E40">
              <w:rPr>
                <w:rFonts w:ascii="Times New Roman" w:hAnsi="Times New Roman"/>
                <w:b/>
                <w:color w:val="000000"/>
              </w:rPr>
              <w:t>занятия</w:t>
            </w:r>
            <w:r w:rsidRPr="00744C0E">
              <w:rPr>
                <w:rFonts w:ascii="Times New Roman" w:hAnsi="Times New Roman"/>
                <w:b/>
                <w:color w:val="000000"/>
                <w:lang w:val="en-US"/>
              </w:rPr>
              <w:t>/</w:t>
            </w:r>
            <w:r w:rsidRPr="00744C0E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744C0E">
              <w:rPr>
                <w:rFonts w:ascii="Times New Roman" w:hAnsi="Times New Roman"/>
                <w:b/>
                <w:color w:val="FF0000"/>
                <w:lang w:val="en-US" w:eastAsia="en-US"/>
              </w:rPr>
              <w:t>Theme of the lesson</w:t>
            </w:r>
          </w:p>
        </w:tc>
        <w:tc>
          <w:tcPr>
            <w:tcW w:w="12904" w:type="dxa"/>
            <w:gridSpan w:val="3"/>
            <w:vAlign w:val="center"/>
          </w:tcPr>
          <w:p w:rsidR="001A2F4B" w:rsidRDefault="001A2F4B" w:rsidP="001A2F4B">
            <w:pPr>
              <w:pStyle w:val="HTML1"/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  <w:r w:rsidRPr="001A2F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 xml:space="preserve">CALCULATING THE PRICE OF THE COMPUTER </w:t>
            </w:r>
          </w:p>
          <w:p w:rsidR="001A2F4B" w:rsidRPr="001A2F4B" w:rsidRDefault="001A2F4B" w:rsidP="001A2F4B">
            <w:pPr>
              <w:pStyle w:val="HTML1"/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  <w:r w:rsidRPr="001A2F4B">
              <w:rPr>
                <w:rFonts w:ascii="Times New Roman" w:hAnsi="Times New Roman" w:cs="Times New Roman"/>
                <w:b/>
                <w:color w:val="212121"/>
              </w:rPr>
              <w:t>Расчет цены на компьютер</w:t>
            </w:r>
            <w:r w:rsidRPr="00F07382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</w:p>
        </w:tc>
      </w:tr>
      <w:tr w:rsidR="001A2F4B" w:rsidTr="003E5A7D">
        <w:trPr>
          <w:trHeight w:val="403"/>
        </w:trPr>
        <w:tc>
          <w:tcPr>
            <w:tcW w:w="2830" w:type="dxa"/>
            <w:gridSpan w:val="2"/>
            <w:vAlign w:val="center"/>
          </w:tcPr>
          <w:p w:rsidR="001A2F4B" w:rsidRPr="00744C0E" w:rsidRDefault="00A63E40" w:rsidP="00B876AE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Цели занятия</w:t>
            </w:r>
            <w:r w:rsidR="001A2F4B" w:rsidRPr="00744C0E">
              <w:rPr>
                <w:rFonts w:ascii="Times New Roman" w:hAnsi="Times New Roman"/>
                <w:b/>
                <w:color w:val="000000"/>
                <w:lang w:val="en-US"/>
              </w:rPr>
              <w:t>/</w:t>
            </w:r>
            <w:r w:rsidR="001A2F4B" w:rsidRPr="00744C0E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="001A2F4B" w:rsidRPr="00744C0E">
              <w:rPr>
                <w:rFonts w:ascii="Times New Roman" w:hAnsi="Times New Roman"/>
                <w:b/>
                <w:color w:val="FF0000"/>
                <w:lang w:val="en-US" w:eastAsia="en-US"/>
              </w:rPr>
              <w:t>Lesson objectives</w:t>
            </w:r>
          </w:p>
        </w:tc>
        <w:tc>
          <w:tcPr>
            <w:tcW w:w="12904" w:type="dxa"/>
            <w:gridSpan w:val="3"/>
            <w:vAlign w:val="center"/>
          </w:tcPr>
          <w:p w:rsidR="001A2F4B" w:rsidRPr="00613154" w:rsidRDefault="003E5A7D" w:rsidP="003E5A7D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Способствовать формированию пользовательских компетенций и расширение знаний </w:t>
            </w:r>
            <w:r w:rsidR="001A2F4B">
              <w:rPr>
                <w:rFonts w:ascii="Times New Roman" w:hAnsi="Times New Roman" w:cs="Times New Roman"/>
                <w:b/>
                <w:i/>
                <w:color w:val="000000"/>
              </w:rPr>
              <w:t>в выборе</w:t>
            </w:r>
            <w:r w:rsidR="001A2F4B" w:rsidRPr="0061315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ПО, использовать электронные таблицы как средство расчета стоимости компьютера.</w:t>
            </w:r>
          </w:p>
        </w:tc>
      </w:tr>
      <w:tr w:rsidR="003E5A7D" w:rsidRPr="00E43B45" w:rsidTr="003E5A7D">
        <w:tc>
          <w:tcPr>
            <w:tcW w:w="2126" w:type="dxa"/>
            <w:vAlign w:val="center"/>
          </w:tcPr>
          <w:p w:rsidR="003E5A7D" w:rsidRPr="003E5A7D" w:rsidRDefault="003E5A7D" w:rsidP="003E5A7D">
            <w:pPr>
              <w:pStyle w:val="ab"/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Запланир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val="ru-RU"/>
              </w:rPr>
              <w:t>о</w:t>
            </w:r>
            <w:proofErr w:type="spellStart"/>
            <w:r w:rsidRPr="00744C0E">
              <w:rPr>
                <w:rFonts w:ascii="Times New Roman" w:hAnsi="Times New Roman"/>
                <w:b/>
                <w:color w:val="000000"/>
              </w:rPr>
              <w:t>ванные</w:t>
            </w:r>
            <w:proofErr w:type="spellEnd"/>
            <w:r w:rsidRPr="00744C0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744C0E">
              <w:rPr>
                <w:rFonts w:ascii="Times New Roman" w:hAnsi="Times New Roman"/>
                <w:b/>
                <w:color w:val="000000"/>
              </w:rPr>
              <w:t>этапы</w:t>
            </w:r>
            <w:proofErr w:type="spellEnd"/>
            <w:r w:rsidRPr="00744C0E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ru-RU"/>
              </w:rPr>
              <w:t>занятия</w:t>
            </w:r>
            <w:r w:rsidRPr="00C01FDB">
              <w:rPr>
                <w:rFonts w:ascii="Times New Roman" w:hAnsi="Times New Roman"/>
                <w:b/>
                <w:color w:val="FF0000"/>
              </w:rPr>
              <w:t>/</w:t>
            </w:r>
            <w:r w:rsidRPr="00C01FDB">
              <w:rPr>
                <w:rFonts w:ascii="Times New Roman" w:hAnsi="Times New Roman"/>
                <w:b/>
                <w:i/>
                <w:color w:val="FF0000"/>
              </w:rPr>
              <w:t xml:space="preserve"> Time</w:t>
            </w:r>
          </w:p>
        </w:tc>
        <w:tc>
          <w:tcPr>
            <w:tcW w:w="7797" w:type="dxa"/>
            <w:gridSpan w:val="2"/>
            <w:vAlign w:val="center"/>
          </w:tcPr>
          <w:p w:rsidR="003E5A7D" w:rsidRDefault="003E5A7D" w:rsidP="003E5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1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  <w:p w:rsidR="003E5A7D" w:rsidRPr="00B876AE" w:rsidRDefault="003E5A7D" w:rsidP="003E5A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F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eacher activities</w:t>
            </w:r>
          </w:p>
        </w:tc>
        <w:tc>
          <w:tcPr>
            <w:tcW w:w="3969" w:type="dxa"/>
            <w:vAlign w:val="center"/>
          </w:tcPr>
          <w:p w:rsidR="003E5A7D" w:rsidRDefault="003E5A7D" w:rsidP="003E5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1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  <w:p w:rsidR="003E5A7D" w:rsidRPr="0056746F" w:rsidRDefault="003E5A7D" w:rsidP="003E5A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F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tudent activities</w:t>
            </w:r>
          </w:p>
        </w:tc>
        <w:tc>
          <w:tcPr>
            <w:tcW w:w="1842" w:type="dxa"/>
            <w:vAlign w:val="center"/>
          </w:tcPr>
          <w:p w:rsidR="003E5A7D" w:rsidRPr="00A036C9" w:rsidRDefault="003E5A7D" w:rsidP="003E5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A03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  <w:p w:rsidR="003E5A7D" w:rsidRPr="00A036C9" w:rsidRDefault="003E5A7D" w:rsidP="003E5A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F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ype of assessment</w:t>
            </w:r>
          </w:p>
        </w:tc>
      </w:tr>
      <w:tr w:rsidR="003E5A7D" w:rsidRPr="001A2F4B" w:rsidTr="003E5A7D">
        <w:tc>
          <w:tcPr>
            <w:tcW w:w="2126" w:type="dxa"/>
          </w:tcPr>
          <w:p w:rsidR="003E5A7D" w:rsidRPr="00C01FDB" w:rsidRDefault="003E5A7D" w:rsidP="003E5A7D">
            <w:pPr>
              <w:pStyle w:val="ab"/>
              <w:rPr>
                <w:rFonts w:ascii="Times New Roman" w:hAnsi="Times New Roman"/>
                <w:b/>
                <w:lang w:val="kk-KZ"/>
              </w:rPr>
            </w:pPr>
            <w:r w:rsidRPr="003E5A7D">
              <w:rPr>
                <w:rFonts w:ascii="Times New Roman" w:hAnsi="Times New Roman"/>
                <w:b/>
                <w:lang w:val="kk-KZ" w:eastAsia="en-GB"/>
              </w:rPr>
              <w:t>Начало занятия</w:t>
            </w:r>
            <w:r w:rsidRPr="003E5A7D">
              <w:rPr>
                <w:rFonts w:ascii="Times New Roman" w:hAnsi="Times New Roman"/>
                <w:b/>
                <w:lang w:eastAsia="en-GB"/>
              </w:rPr>
              <w:t>/</w:t>
            </w:r>
            <w:r w:rsidRPr="00C01FDB">
              <w:rPr>
                <w:rFonts w:ascii="Times New Roman" w:hAnsi="Times New Roman"/>
                <w:b/>
              </w:rPr>
              <w:t xml:space="preserve"> </w:t>
            </w:r>
            <w:r w:rsidRPr="00C01FDB">
              <w:rPr>
                <w:rFonts w:ascii="Times New Roman" w:hAnsi="Times New Roman"/>
                <w:b/>
                <w:color w:val="FF0000"/>
              </w:rPr>
              <w:t xml:space="preserve">Beginning </w:t>
            </w:r>
            <w:r w:rsidRPr="00C01FDB">
              <w:rPr>
                <w:rFonts w:ascii="Times New Roman" w:eastAsia="Times New Roman" w:hAnsi="Times New Roman"/>
                <w:b/>
                <w:color w:val="FF0000"/>
              </w:rPr>
              <w:t xml:space="preserve"> of lesson</w:t>
            </w:r>
          </w:p>
          <w:p w:rsidR="003E5A7D" w:rsidRPr="003E5A7D" w:rsidRDefault="003E5A7D" w:rsidP="003E5A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A7D" w:rsidRPr="003E5A7D" w:rsidRDefault="003E5A7D" w:rsidP="003E5A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33C" w:rsidRDefault="00BE233C" w:rsidP="003E5A7D">
            <w:pPr>
              <w:pStyle w:val="ab"/>
              <w:rPr>
                <w:rFonts w:ascii="Times New Roman" w:hAnsi="Times New Roman"/>
                <w:b/>
                <w:lang w:val="kk-KZ" w:eastAsia="en-GB"/>
              </w:rPr>
            </w:pPr>
          </w:p>
          <w:p w:rsidR="00BE233C" w:rsidRDefault="00BE233C" w:rsidP="003E5A7D">
            <w:pPr>
              <w:pStyle w:val="ab"/>
              <w:rPr>
                <w:rFonts w:ascii="Times New Roman" w:hAnsi="Times New Roman"/>
                <w:b/>
                <w:lang w:val="kk-KZ" w:eastAsia="en-GB"/>
              </w:rPr>
            </w:pPr>
          </w:p>
          <w:p w:rsidR="00BE233C" w:rsidRDefault="00BE233C" w:rsidP="003E5A7D">
            <w:pPr>
              <w:pStyle w:val="ab"/>
              <w:rPr>
                <w:rFonts w:ascii="Times New Roman" w:hAnsi="Times New Roman"/>
                <w:b/>
                <w:lang w:val="kk-KZ" w:eastAsia="en-GB"/>
              </w:rPr>
            </w:pPr>
          </w:p>
          <w:p w:rsidR="003E5A7D" w:rsidRPr="00C01FDB" w:rsidRDefault="003E5A7D" w:rsidP="003E5A7D">
            <w:pPr>
              <w:pStyle w:val="ab"/>
              <w:rPr>
                <w:rFonts w:ascii="Times New Roman" w:eastAsia="Times New Roman" w:hAnsi="Times New Roman"/>
                <w:b/>
              </w:rPr>
            </w:pPr>
            <w:r w:rsidRPr="003E5A7D">
              <w:rPr>
                <w:rFonts w:ascii="Times New Roman" w:hAnsi="Times New Roman"/>
                <w:b/>
                <w:lang w:val="kk-KZ" w:eastAsia="en-GB"/>
              </w:rPr>
              <w:t>Середина занятия/</w:t>
            </w:r>
            <w:r w:rsidRPr="00C01FDB">
              <w:rPr>
                <w:rFonts w:ascii="Times New Roman" w:eastAsia="Times New Roman" w:hAnsi="Times New Roman"/>
                <w:b/>
                <w:color w:val="FF0000"/>
              </w:rPr>
              <w:t xml:space="preserve"> Middle of lesson</w:t>
            </w:r>
          </w:p>
          <w:p w:rsidR="003E5A7D" w:rsidRPr="003E5A7D" w:rsidRDefault="003E5A7D" w:rsidP="003E5A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A7D" w:rsidRPr="003E5A7D" w:rsidRDefault="003E5A7D" w:rsidP="003E5A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33C" w:rsidRDefault="00BE233C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BE233C" w:rsidRDefault="00BE233C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BE233C" w:rsidRDefault="00BE233C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BE233C" w:rsidRDefault="00BE233C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BE233C" w:rsidRDefault="00BE233C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BE233C" w:rsidRDefault="00BE233C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A63E40" w:rsidRDefault="00A63E40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3E5A7D" w:rsidRPr="00744C0E" w:rsidRDefault="003E5A7D" w:rsidP="003E5A7D">
            <w:pPr>
              <w:jc w:val="center"/>
              <w:rPr>
                <w:rFonts w:ascii="Times New Roman" w:hAnsi="Times New Roman"/>
                <w:lang w:val="en-US" w:eastAsia="en-GB"/>
              </w:rPr>
            </w:pPr>
            <w:r w:rsidRPr="003E5A7D">
              <w:rPr>
                <w:rFonts w:ascii="Times New Roman" w:eastAsia="Calibri" w:hAnsi="Times New Roman" w:cs="Times New Roman"/>
                <w:b/>
                <w:lang w:val="kk-KZ" w:eastAsia="en-GB"/>
              </w:rPr>
              <w:t>Конец занятия/</w:t>
            </w:r>
            <w:r w:rsidRPr="00C01FD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C01FDB">
              <w:rPr>
                <w:rFonts w:ascii="Times New Roman" w:hAnsi="Times New Roman"/>
                <w:b/>
                <w:color w:val="FF0000"/>
                <w:lang w:val="en-US"/>
              </w:rPr>
              <w:t>End  of lesson</w:t>
            </w:r>
          </w:p>
          <w:p w:rsidR="003E5A7D" w:rsidRPr="003E5A7D" w:rsidRDefault="003E5A7D" w:rsidP="003E5A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E43B45" w:rsidRPr="00E43B45" w:rsidRDefault="00E43B45" w:rsidP="00E43B45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18"/>
                <w:w w:val="119"/>
                <w:sz w:val="24"/>
                <w:szCs w:val="24"/>
                <w:u w:val="single"/>
                <w:lang w:val="en-US"/>
              </w:rPr>
            </w:pPr>
            <w:r w:rsidRPr="00E43B45">
              <w:rPr>
                <w:rFonts w:ascii="Times New Roman" w:hAnsi="Times New Roman" w:cs="Times New Roman"/>
                <w:color w:val="FF0000"/>
                <w:spacing w:val="18"/>
                <w:w w:val="119"/>
                <w:sz w:val="24"/>
                <w:szCs w:val="24"/>
                <w:u w:val="single"/>
                <w:lang w:val="en-US"/>
              </w:rPr>
              <w:lastRenderedPageBreak/>
              <w:t>Greeting and organizing moment.</w:t>
            </w:r>
          </w:p>
          <w:p w:rsidR="003E5A7D" w:rsidRPr="008D0BCD" w:rsidRDefault="003E5A7D" w:rsidP="00F07382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color w:val="333333"/>
                <w:sz w:val="21"/>
                <w:szCs w:val="21"/>
                <w:lang w:val="en-US"/>
              </w:rPr>
            </w:pPr>
            <w:r w:rsidRPr="008D0BCD">
              <w:rPr>
                <w:color w:val="333333"/>
                <w:sz w:val="21"/>
                <w:szCs w:val="21"/>
                <w:lang w:val="en-US"/>
              </w:rPr>
              <w:t>Good morning, students.  Smile each other</w:t>
            </w:r>
            <w:r>
              <w:rPr>
                <w:color w:val="333333"/>
                <w:sz w:val="21"/>
                <w:szCs w:val="21"/>
                <w:lang w:val="en-US"/>
              </w:rPr>
              <w:t xml:space="preserve"> because you will work together</w:t>
            </w:r>
            <w:r w:rsidRPr="008D0BCD">
              <w:rPr>
                <w:lang w:val="en-US"/>
              </w:rPr>
              <w:t xml:space="preserve"> </w:t>
            </w:r>
          </w:p>
          <w:p w:rsidR="003E5A7D" w:rsidRPr="008D0BCD" w:rsidRDefault="003E5A7D" w:rsidP="00F07382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color w:val="333333"/>
                <w:sz w:val="21"/>
                <w:szCs w:val="21"/>
                <w:lang w:val="en-US"/>
              </w:rPr>
            </w:pPr>
            <w:r w:rsidRPr="00613154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r w:rsidRPr="008D0BCD">
              <w:rPr>
                <w:color w:val="333333"/>
                <w:sz w:val="21"/>
                <w:szCs w:val="21"/>
                <w:lang w:val="en-US"/>
              </w:rPr>
              <w:t>Welcome to this lesson.</w:t>
            </w:r>
            <w:r w:rsidRPr="006571B0">
              <w:rPr>
                <w:noProof/>
                <w:lang w:val="en-US"/>
              </w:rPr>
              <w:t xml:space="preserve"> </w:t>
            </w:r>
          </w:p>
          <w:p w:rsidR="003E5A7D" w:rsidRPr="00BE233C" w:rsidRDefault="00BE233C" w:rsidP="00BE233C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18"/>
                <w:w w:val="119"/>
                <w:sz w:val="24"/>
                <w:szCs w:val="24"/>
                <w:u w:val="single"/>
                <w:lang w:val="en-US"/>
              </w:rPr>
            </w:pPr>
            <w:r w:rsidRPr="00BE233C">
              <w:rPr>
                <w:rFonts w:ascii="Times New Roman" w:hAnsi="Times New Roman" w:cs="Times New Roman"/>
                <w:color w:val="FF0000"/>
                <w:spacing w:val="18"/>
                <w:w w:val="119"/>
                <w:sz w:val="24"/>
                <w:szCs w:val="24"/>
                <w:u w:val="single"/>
                <w:lang w:val="en-US"/>
              </w:rPr>
              <w:t>You will:</w:t>
            </w:r>
            <w:bookmarkStart w:id="0" w:name="_GoBack"/>
            <w:bookmarkEnd w:id="0"/>
          </w:p>
          <w:p w:rsidR="00BE233C" w:rsidRPr="00BE233C" w:rsidRDefault="00BE233C" w:rsidP="00BE233C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83"/>
              <w:rPr>
                <w:color w:val="333333"/>
                <w:sz w:val="21"/>
                <w:szCs w:val="21"/>
                <w:lang w:val="en-US"/>
              </w:rPr>
            </w:pPr>
            <w:r w:rsidRPr="00BE233C">
              <w:rPr>
                <w:color w:val="333333"/>
                <w:sz w:val="21"/>
                <w:szCs w:val="21"/>
                <w:lang w:val="en-US"/>
              </w:rPr>
              <w:t>Be able to calculate the price of the computer according to its parts;</w:t>
            </w:r>
          </w:p>
          <w:p w:rsidR="00BE233C" w:rsidRPr="00BE233C" w:rsidRDefault="00BE233C" w:rsidP="00BE233C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83"/>
              <w:rPr>
                <w:color w:val="333333"/>
                <w:sz w:val="21"/>
                <w:szCs w:val="21"/>
                <w:lang w:val="en-US"/>
              </w:rPr>
            </w:pPr>
            <w:r w:rsidRPr="00BE233C">
              <w:rPr>
                <w:color w:val="333333"/>
                <w:sz w:val="21"/>
                <w:szCs w:val="21"/>
                <w:lang w:val="en-US"/>
              </w:rPr>
              <w:t>Be informed how to assemble a basic desktop PC.</w:t>
            </w:r>
          </w:p>
          <w:p w:rsidR="00BE233C" w:rsidRPr="00E43B45" w:rsidRDefault="00BE233C" w:rsidP="00C139D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3E5A7D" w:rsidRPr="0033467F" w:rsidRDefault="003E5A7D" w:rsidP="00C139DD">
            <w:pPr>
              <w:pStyle w:val="HTML1"/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  <w:r w:rsidRPr="00AC5F2B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Please write the title in your notebooks. </w:t>
            </w:r>
            <w:r w:rsidR="00BE233C" w:rsidRPr="001A2F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CALCULATING THE PRICE OF THE COMPUTER</w:t>
            </w:r>
          </w:p>
          <w:p w:rsidR="00BE233C" w:rsidRPr="00BE233C" w:rsidRDefault="00BE233C" w:rsidP="0033467F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18"/>
                <w:w w:val="119"/>
                <w:lang w:val="en-US"/>
              </w:rPr>
            </w:pPr>
            <w:r w:rsidRPr="00BE233C">
              <w:rPr>
                <w:rFonts w:ascii="Times New Roman" w:hAnsi="Times New Roman" w:cs="Times New Roman"/>
                <w:color w:val="FF0000"/>
                <w:spacing w:val="18"/>
                <w:w w:val="119"/>
                <w:lang w:val="en-US"/>
              </w:rPr>
              <w:t>Which factors affect the computers price?</w:t>
            </w:r>
          </w:p>
          <w:p w:rsidR="003E5A7D" w:rsidRPr="00E43B45" w:rsidRDefault="00BE233C" w:rsidP="0033467F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18"/>
                <w:w w:val="119"/>
                <w:u w:val="single"/>
                <w:lang w:val="en-US"/>
              </w:rPr>
            </w:pPr>
            <w:r w:rsidRPr="00BE233C">
              <w:rPr>
                <w:rFonts w:ascii="Times New Roman" w:hAnsi="Times New Roman" w:cs="Times New Roman"/>
                <w:color w:val="FF0000"/>
                <w:spacing w:val="18"/>
                <w:w w:val="119"/>
                <w:u w:val="single"/>
                <w:lang w:val="en-US"/>
              </w:rPr>
              <w:t>Project description</w:t>
            </w:r>
          </w:p>
          <w:p w:rsidR="00BE233C" w:rsidRPr="00BE233C" w:rsidRDefault="00BE233C" w:rsidP="00BE233C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BE233C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Your school was the best for this year and won a very big amount of money.</w:t>
            </w:r>
          </w:p>
          <w:p w:rsidR="00BE233C" w:rsidRPr="00E43B45" w:rsidRDefault="00BE233C" w:rsidP="00BE233C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BE233C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 xml:space="preserve">School administration decided to update all </w:t>
            </w:r>
            <w:proofErr w:type="gramStart"/>
            <w:r w:rsidRPr="00BE233C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computer</w:t>
            </w:r>
            <w:proofErr w:type="gramEnd"/>
            <w:r w:rsidRPr="00BE233C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 xml:space="preserve"> in the school. So they are not familiar with computer types and ask you, as the best student in </w:t>
            </w:r>
            <w:proofErr w:type="gramStart"/>
            <w:r w:rsidRPr="00BE233C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IT ,</w:t>
            </w:r>
            <w:proofErr w:type="gramEnd"/>
            <w:r w:rsidRPr="00BE233C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 xml:space="preserve"> to help them.</w:t>
            </w:r>
          </w:p>
          <w:p w:rsidR="005E02D3" w:rsidRPr="00E43B45" w:rsidRDefault="005E02D3" w:rsidP="00BE233C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5E02D3" w:rsidRPr="006571B0" w:rsidRDefault="005E02D3" w:rsidP="005E02D3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5C3735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At the lesson we will use new words. Look at Vocabulary, read after me in chorus.</w:t>
            </w:r>
          </w:p>
          <w:p w:rsidR="005E02D3" w:rsidRPr="005E02D3" w:rsidRDefault="005E02D3" w:rsidP="005E02D3">
            <w:pPr>
              <w:pStyle w:val="a5"/>
              <w:widowControl w:val="0"/>
              <w:numPr>
                <w:ilvl w:val="0"/>
                <w:numId w:val="11"/>
              </w:numPr>
              <w:spacing w:before="0" w:beforeAutospacing="0" w:after="0" w:line="234" w:lineRule="auto"/>
              <w:rPr>
                <w:color w:val="FF0000"/>
                <w:spacing w:val="9"/>
                <w:sz w:val="22"/>
                <w:szCs w:val="22"/>
                <w:lang w:val="en-US"/>
              </w:rPr>
            </w:pPr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assemble - </w:t>
            </w:r>
            <w:proofErr w:type="spellStart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>жинау</w:t>
            </w:r>
            <w:proofErr w:type="spellEnd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>собирать</w:t>
            </w:r>
            <w:proofErr w:type="spellEnd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 </w:t>
            </w:r>
          </w:p>
          <w:p w:rsidR="005E02D3" w:rsidRPr="005E02D3" w:rsidRDefault="005E02D3" w:rsidP="005E02D3">
            <w:pPr>
              <w:pStyle w:val="a5"/>
              <w:widowControl w:val="0"/>
              <w:numPr>
                <w:ilvl w:val="0"/>
                <w:numId w:val="11"/>
              </w:numPr>
              <w:spacing w:after="0" w:line="234" w:lineRule="auto"/>
              <w:rPr>
                <w:color w:val="FF0000"/>
                <w:spacing w:val="9"/>
                <w:sz w:val="22"/>
                <w:szCs w:val="22"/>
                <w:lang w:val="en-US"/>
              </w:rPr>
            </w:pPr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performance - </w:t>
            </w:r>
            <w:proofErr w:type="spellStart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>өнімділік</w:t>
            </w:r>
            <w:proofErr w:type="spellEnd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>производительность</w:t>
            </w:r>
            <w:proofErr w:type="spellEnd"/>
          </w:p>
          <w:p w:rsidR="005E02D3" w:rsidRPr="005E02D3" w:rsidRDefault="005E02D3" w:rsidP="005E02D3">
            <w:pPr>
              <w:pStyle w:val="a5"/>
              <w:widowControl w:val="0"/>
              <w:numPr>
                <w:ilvl w:val="0"/>
                <w:numId w:val="11"/>
              </w:numPr>
              <w:spacing w:after="0" w:line="234" w:lineRule="auto"/>
              <w:rPr>
                <w:color w:val="FF0000"/>
                <w:spacing w:val="9"/>
                <w:sz w:val="22"/>
                <w:szCs w:val="22"/>
                <w:lang w:val="en-US"/>
              </w:rPr>
            </w:pPr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approximately - </w:t>
            </w:r>
            <w:proofErr w:type="spellStart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>шамамен</w:t>
            </w:r>
            <w:proofErr w:type="spellEnd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>примерно</w:t>
            </w:r>
            <w:proofErr w:type="spellEnd"/>
          </w:p>
          <w:p w:rsidR="005E02D3" w:rsidRPr="005E02D3" w:rsidRDefault="005E02D3" w:rsidP="005E02D3">
            <w:pPr>
              <w:pStyle w:val="a5"/>
              <w:widowControl w:val="0"/>
              <w:numPr>
                <w:ilvl w:val="0"/>
                <w:numId w:val="11"/>
              </w:numPr>
              <w:spacing w:after="0" w:line="234" w:lineRule="auto"/>
              <w:rPr>
                <w:color w:val="FF0000"/>
                <w:spacing w:val="9"/>
                <w:sz w:val="22"/>
                <w:szCs w:val="22"/>
                <w:lang w:val="en-US"/>
              </w:rPr>
            </w:pPr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prevent - </w:t>
            </w:r>
            <w:proofErr w:type="spellStart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>алдын</w:t>
            </w:r>
            <w:proofErr w:type="spellEnd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>алу</w:t>
            </w:r>
            <w:proofErr w:type="spellEnd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>предотвращать</w:t>
            </w:r>
            <w:proofErr w:type="spellEnd"/>
          </w:p>
          <w:p w:rsidR="005E02D3" w:rsidRPr="005E02D3" w:rsidRDefault="005E02D3" w:rsidP="005E02D3">
            <w:pPr>
              <w:pStyle w:val="a5"/>
              <w:widowControl w:val="0"/>
              <w:numPr>
                <w:ilvl w:val="0"/>
                <w:numId w:val="11"/>
              </w:numPr>
              <w:spacing w:after="0" w:line="234" w:lineRule="auto"/>
              <w:rPr>
                <w:color w:val="FF0000"/>
                <w:spacing w:val="9"/>
                <w:sz w:val="22"/>
                <w:szCs w:val="22"/>
                <w:lang w:val="en-US"/>
              </w:rPr>
            </w:pPr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corresponding - </w:t>
            </w:r>
            <w:proofErr w:type="spellStart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>сəйкес</w:t>
            </w:r>
            <w:proofErr w:type="spellEnd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>соответствующий</w:t>
            </w:r>
            <w:proofErr w:type="spellEnd"/>
          </w:p>
          <w:p w:rsidR="005E02D3" w:rsidRPr="005E02D3" w:rsidRDefault="005E02D3" w:rsidP="005E02D3">
            <w:pPr>
              <w:pStyle w:val="a5"/>
              <w:widowControl w:val="0"/>
              <w:numPr>
                <w:ilvl w:val="0"/>
                <w:numId w:val="11"/>
              </w:numPr>
              <w:spacing w:after="0" w:line="234" w:lineRule="auto"/>
              <w:rPr>
                <w:color w:val="FF0000"/>
                <w:spacing w:val="9"/>
                <w:sz w:val="22"/>
                <w:szCs w:val="22"/>
                <w:lang w:val="en-US"/>
              </w:rPr>
            </w:pPr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suitably - </w:t>
            </w:r>
            <w:proofErr w:type="spellStart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>тиісті</w:t>
            </w:r>
            <w:proofErr w:type="spellEnd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>түрде</w:t>
            </w:r>
            <w:proofErr w:type="spellEnd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>подходяще</w:t>
            </w:r>
            <w:proofErr w:type="spellEnd"/>
          </w:p>
          <w:p w:rsidR="005E02D3" w:rsidRPr="005E02D3" w:rsidRDefault="005E02D3" w:rsidP="005E02D3">
            <w:pPr>
              <w:pStyle w:val="a5"/>
              <w:widowControl w:val="0"/>
              <w:numPr>
                <w:ilvl w:val="0"/>
                <w:numId w:val="11"/>
              </w:numPr>
              <w:spacing w:before="0" w:beforeAutospacing="0" w:after="0" w:afterAutospacing="0" w:line="235" w:lineRule="auto"/>
              <w:ind w:left="975" w:hanging="357"/>
              <w:rPr>
                <w:color w:val="FF0000"/>
                <w:spacing w:val="9"/>
                <w:sz w:val="22"/>
                <w:szCs w:val="22"/>
                <w:lang w:val="en-US"/>
              </w:rPr>
            </w:pPr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compatible - </w:t>
            </w:r>
            <w:proofErr w:type="spellStart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>үйлесімді</w:t>
            </w:r>
            <w:proofErr w:type="spellEnd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5E02D3">
              <w:rPr>
                <w:color w:val="FF0000"/>
                <w:spacing w:val="9"/>
                <w:sz w:val="22"/>
                <w:szCs w:val="22"/>
                <w:lang w:val="en-US"/>
              </w:rPr>
              <w:t>совместимый</w:t>
            </w:r>
            <w:proofErr w:type="spellEnd"/>
          </w:p>
          <w:p w:rsidR="005E02D3" w:rsidRPr="005E02D3" w:rsidRDefault="005E02D3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lang w:val="en-US"/>
              </w:rPr>
            </w:pPr>
            <w:r w:rsidRPr="005E02D3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lang w:val="en-US"/>
              </w:rPr>
              <w:t>Now write these words into your notebooks.</w:t>
            </w:r>
          </w:p>
          <w:p w:rsidR="00BE233C" w:rsidRPr="00BE233C" w:rsidRDefault="00BE233C" w:rsidP="00BE233C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18"/>
                <w:w w:val="119"/>
                <w:u w:val="single"/>
                <w:lang w:val="en-US"/>
              </w:rPr>
            </w:pPr>
            <w:r w:rsidRPr="00BE233C">
              <w:rPr>
                <w:rFonts w:ascii="Times New Roman" w:hAnsi="Times New Roman" w:cs="Times New Roman"/>
                <w:color w:val="FF0000"/>
                <w:spacing w:val="18"/>
                <w:w w:val="119"/>
                <w:u w:val="single"/>
                <w:lang w:val="en-US"/>
              </w:rPr>
              <w:t>Your job</w:t>
            </w:r>
          </w:p>
          <w:p w:rsidR="00BE233C" w:rsidRPr="00BE233C" w:rsidRDefault="00BE233C" w:rsidP="00BE233C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BE233C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You should prepare 3 different types of computer and give the price of them to school administration.</w:t>
            </w:r>
          </w:p>
          <w:p w:rsidR="00BE233C" w:rsidRPr="00BE233C" w:rsidRDefault="00BE233C" w:rsidP="00BE233C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BE233C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1. Computers for administration;</w:t>
            </w:r>
          </w:p>
          <w:p w:rsidR="00BE233C" w:rsidRPr="00BE233C" w:rsidRDefault="00BE233C" w:rsidP="00BE233C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BE233C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2. Computers for informatics lab;</w:t>
            </w:r>
          </w:p>
          <w:p w:rsidR="00BE233C" w:rsidRPr="00BE233C" w:rsidRDefault="00BE233C" w:rsidP="00BE233C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BE233C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3. Computers for multimedia usage.</w:t>
            </w:r>
          </w:p>
          <w:p w:rsidR="00AC21DE" w:rsidRPr="001A2F4B" w:rsidRDefault="00AC21DE" w:rsidP="00AC21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437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ractice</w:t>
            </w:r>
            <w:r w:rsidRPr="001A2F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1</w:t>
            </w:r>
          </w:p>
          <w:p w:rsidR="00BE233C" w:rsidRPr="00BE233C" w:rsidRDefault="00BE233C" w:rsidP="00BE233C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18"/>
                <w:w w:val="119"/>
                <w:u w:val="single"/>
                <w:lang w:val="en-US"/>
              </w:rPr>
            </w:pPr>
            <w:r w:rsidRPr="00BE233C">
              <w:rPr>
                <w:rFonts w:ascii="Times New Roman" w:hAnsi="Times New Roman" w:cs="Times New Roman"/>
                <w:color w:val="FF0000"/>
                <w:spacing w:val="18"/>
                <w:w w:val="119"/>
                <w:u w:val="single"/>
                <w:lang w:val="en-US"/>
              </w:rPr>
              <w:lastRenderedPageBreak/>
              <w:t>Instruction</w:t>
            </w:r>
          </w:p>
          <w:p w:rsidR="00BE233C" w:rsidRPr="00BE233C" w:rsidRDefault="00BE233C" w:rsidP="00BE233C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BE233C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1. Describe the usage of each computer</w:t>
            </w:r>
          </w:p>
          <w:p w:rsidR="00BE233C" w:rsidRPr="00BE233C" w:rsidRDefault="00BE233C" w:rsidP="00BE233C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BE233C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2. Assemble computers according to their performance and usage. Example:</w:t>
            </w:r>
          </w:p>
          <w:p w:rsidR="00BE233C" w:rsidRPr="00BE233C" w:rsidRDefault="00BE233C" w:rsidP="00BE233C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BE233C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multimedia computer don’t need high speed and memory, it is enough to</w:t>
            </w:r>
          </w:p>
          <w:p w:rsidR="00BE233C" w:rsidRPr="00BE233C" w:rsidRDefault="00BE233C" w:rsidP="00BE233C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proofErr w:type="gramStart"/>
            <w:r w:rsidRPr="00BE233C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be</w:t>
            </w:r>
            <w:proofErr w:type="gramEnd"/>
            <w:r w:rsidRPr="00BE233C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 xml:space="preserve"> 4GB RAM, 250 HDD, 2.0 GHz CPU power.</w:t>
            </w:r>
          </w:p>
          <w:p w:rsidR="00BE233C" w:rsidRPr="00E43B45" w:rsidRDefault="00BE233C" w:rsidP="00BE233C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BE233C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3. Search for prices of each device on computer</w:t>
            </w:r>
          </w:p>
          <w:p w:rsidR="005E02D3" w:rsidRPr="005E02D3" w:rsidRDefault="005E02D3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5E02D3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4. Calculate approximate price of computer.</w:t>
            </w:r>
          </w:p>
          <w:p w:rsidR="005E02D3" w:rsidRPr="005E02D3" w:rsidRDefault="005E02D3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5E02D3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5. </w:t>
            </w:r>
            <w:proofErr w:type="spellStart"/>
            <w:r w:rsidRPr="005E02D3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Fill</w:t>
            </w:r>
            <w:proofErr w:type="spellEnd"/>
            <w:r w:rsidRPr="005E02D3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E02D3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the</w:t>
            </w:r>
            <w:proofErr w:type="spellEnd"/>
            <w:r w:rsidRPr="005E02D3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E02D3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report</w:t>
            </w:r>
            <w:proofErr w:type="spellEnd"/>
            <w:r w:rsidRPr="005E02D3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E02D3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below</w:t>
            </w:r>
            <w:proofErr w:type="spellEnd"/>
            <w:r w:rsidRPr="005E02D3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.</w:t>
            </w:r>
          </w:p>
          <w:p w:rsidR="003E5A7D" w:rsidRPr="00BE233C" w:rsidRDefault="003E5A7D" w:rsidP="0033467F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18"/>
                <w:w w:val="119"/>
                <w:sz w:val="24"/>
                <w:szCs w:val="24"/>
                <w:u w:val="single"/>
                <w:lang w:val="en-US"/>
              </w:rPr>
            </w:pPr>
          </w:p>
          <w:p w:rsidR="003E5A7D" w:rsidRDefault="00804A67" w:rsidP="00F07382">
            <w:pPr>
              <w:pStyle w:val="a6"/>
              <w:shd w:val="clear" w:color="auto" w:fill="FFFFFF"/>
              <w:spacing w:before="0" w:beforeAutospacing="0" w:after="0" w:afterAutospacing="0"/>
              <w:ind w:left="118" w:hanging="118"/>
              <w:rPr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3555944" wp14:editId="2C4E7619">
                  <wp:extent cx="2940050" cy="366667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42419" t="11010" r="30437" b="28807"/>
                          <a:stretch/>
                        </pic:blipFill>
                        <pic:spPr bwMode="auto">
                          <a:xfrm>
                            <a:off x="0" y="0"/>
                            <a:ext cx="2940050" cy="3666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4A67" w:rsidRDefault="00804A67" w:rsidP="00F07382">
            <w:pPr>
              <w:pStyle w:val="a6"/>
              <w:shd w:val="clear" w:color="auto" w:fill="FFFFFF"/>
              <w:spacing w:before="0" w:beforeAutospacing="0" w:after="0" w:afterAutospacing="0"/>
              <w:ind w:left="118" w:hanging="118"/>
              <w:rPr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915623D" wp14:editId="2466B11A">
                  <wp:extent cx="2876550" cy="742451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42523" t="66041" r="31056" b="21835"/>
                          <a:stretch/>
                        </pic:blipFill>
                        <pic:spPr bwMode="auto">
                          <a:xfrm>
                            <a:off x="0" y="0"/>
                            <a:ext cx="2883907" cy="74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4A67" w:rsidRDefault="00804A67" w:rsidP="00F07382">
            <w:pPr>
              <w:pStyle w:val="a6"/>
              <w:shd w:val="clear" w:color="auto" w:fill="FFFFFF"/>
              <w:spacing w:before="0" w:beforeAutospacing="0" w:after="0" w:afterAutospacing="0"/>
              <w:ind w:left="118" w:hanging="118"/>
              <w:rPr>
                <w:color w:val="333333"/>
                <w:sz w:val="21"/>
                <w:szCs w:val="21"/>
                <w:shd w:val="clear" w:color="auto" w:fill="FFFFFF"/>
              </w:rPr>
            </w:pPr>
          </w:p>
          <w:p w:rsidR="00804A67" w:rsidRPr="00804A67" w:rsidRDefault="00804A67" w:rsidP="00804A67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18"/>
                <w:w w:val="119"/>
                <w:u w:val="single"/>
                <w:lang w:val="en-US"/>
              </w:rPr>
            </w:pPr>
            <w:r w:rsidRPr="00804A67">
              <w:rPr>
                <w:rFonts w:ascii="Times New Roman" w:hAnsi="Times New Roman" w:cs="Times New Roman"/>
                <w:color w:val="FF0000"/>
                <w:spacing w:val="18"/>
                <w:w w:val="119"/>
                <w:u w:val="single"/>
                <w:lang w:val="en-US"/>
              </w:rPr>
              <w:t>Steps to assemble a desktop PC</w:t>
            </w:r>
          </w:p>
          <w:p w:rsidR="00804A67" w:rsidRPr="00804A67" w:rsidRDefault="00804A67" w:rsidP="00804A67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804A67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1. Prepare the Mainboard (motherboard).</w:t>
            </w:r>
          </w:p>
          <w:p w:rsidR="00804A67" w:rsidRPr="00804A67" w:rsidRDefault="00804A67" w:rsidP="00804A67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804A67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2. Mount the CPU in the socket of the Mainboard.</w:t>
            </w:r>
          </w:p>
          <w:p w:rsidR="00804A67" w:rsidRPr="00804A67" w:rsidRDefault="00804A67" w:rsidP="00804A67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804A67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3. Connect the CPU cooler to the Mainboard.</w:t>
            </w:r>
          </w:p>
          <w:p w:rsidR="00804A67" w:rsidRPr="00804A67" w:rsidRDefault="00804A67" w:rsidP="00804A67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804A67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lastRenderedPageBreak/>
              <w:t xml:space="preserve">4. Attach the </w:t>
            </w:r>
            <w:proofErr w:type="gramStart"/>
            <w:r w:rsidRPr="00804A67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RAM(</w:t>
            </w:r>
            <w:proofErr w:type="gramEnd"/>
            <w:r w:rsidRPr="00804A67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memory) modules in the corresponding slots.</w:t>
            </w:r>
          </w:p>
          <w:p w:rsidR="00804A67" w:rsidRPr="00804A67" w:rsidRDefault="00804A67" w:rsidP="00804A67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804A67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5. Open the case and mount the power supply which is M-ATX type.</w:t>
            </w:r>
          </w:p>
          <w:p w:rsidR="00804A67" w:rsidRPr="00804A67" w:rsidRDefault="00804A67" w:rsidP="00804A67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804A67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6. Attach the Mainboard back plate to the case and check the Mainboard</w:t>
            </w:r>
          </w:p>
          <w:p w:rsidR="00804A67" w:rsidRPr="00804A67" w:rsidRDefault="00804A67" w:rsidP="00804A67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804A67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mounting</w:t>
            </w:r>
            <w:proofErr w:type="gramEnd"/>
            <w:r w:rsidRPr="00804A67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positions.</w:t>
            </w:r>
          </w:p>
          <w:p w:rsidR="00804A67" w:rsidRPr="00804A67" w:rsidRDefault="00804A67" w:rsidP="00804A67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804A67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7. Suitably position the Mainboard in the case.</w:t>
            </w:r>
          </w:p>
          <w:p w:rsidR="00804A67" w:rsidRPr="00804A67" w:rsidRDefault="00804A67" w:rsidP="00804A67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804A67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8. Mount the Hard disk and connect it to the power supply and the motherboard.</w:t>
            </w:r>
          </w:p>
          <w:p w:rsidR="00804A67" w:rsidRPr="00804A67" w:rsidRDefault="00804A67" w:rsidP="00804A67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804A67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9. Connect the SATA connectors to the drives and the USB connectors and</w:t>
            </w:r>
          </w:p>
          <w:p w:rsidR="00804A67" w:rsidRPr="00804A67" w:rsidRDefault="00804A67" w:rsidP="00804A67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804A67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the</w:t>
            </w:r>
            <w:proofErr w:type="gramEnd"/>
            <w:r w:rsidRPr="00804A67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case switches to the motherboard.</w:t>
            </w:r>
          </w:p>
          <w:p w:rsidR="00804A67" w:rsidRPr="00804A67" w:rsidRDefault="00A63E40" w:rsidP="00804A67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A63E40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1</w:t>
            </w:r>
            <w:r w:rsidR="00804A67" w:rsidRPr="00804A67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0. Connect the 20 or 24 pin ATX connector and the 4-pin power supply control connector to the motherboard.</w:t>
            </w:r>
          </w:p>
          <w:p w:rsidR="00804A67" w:rsidRPr="00804A67" w:rsidRDefault="00804A67" w:rsidP="00804A67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804A67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11. Mount the DVD-ROM drive.</w:t>
            </w:r>
          </w:p>
          <w:p w:rsidR="00804A67" w:rsidRPr="00E43B45" w:rsidRDefault="00804A67" w:rsidP="00804A67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804A67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2. Finally, select a compatible operating system, and follow the instructions to install.</w:t>
            </w:r>
          </w:p>
          <w:p w:rsidR="00A63E40" w:rsidRPr="00E43B45" w:rsidRDefault="00A63E40" w:rsidP="00804A67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  <w:p w:rsidR="00A63E40" w:rsidRPr="00A63E40" w:rsidRDefault="00A63E40" w:rsidP="00A63E40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pacing w:val="18"/>
                <w:w w:val="119"/>
                <w:u w:val="single"/>
                <w:lang w:val="en-US"/>
              </w:rPr>
            </w:pPr>
            <w:r w:rsidRPr="00A63E40">
              <w:rPr>
                <w:rFonts w:ascii="Times New Roman" w:hAnsi="Times New Roman" w:cs="Times New Roman"/>
                <w:b/>
                <w:color w:val="FF0000"/>
                <w:spacing w:val="18"/>
                <w:w w:val="119"/>
                <w:u w:val="single"/>
                <w:lang w:val="en-US"/>
              </w:rPr>
              <w:t>Fact</w:t>
            </w:r>
          </w:p>
          <w:p w:rsidR="00A63E40" w:rsidRPr="00A63E40" w:rsidRDefault="00A63E40" w:rsidP="00A63E40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sz w:val="21"/>
                <w:szCs w:val="21"/>
                <w:lang w:val="en-US"/>
              </w:rPr>
            </w:pPr>
            <w:r w:rsidRPr="00A63E40">
              <w:rPr>
                <w:rFonts w:ascii="Times New Roman" w:hAnsi="Times New Roman" w:cs="Times New Roman"/>
                <w:spacing w:val="18"/>
                <w:w w:val="119"/>
                <w:sz w:val="21"/>
                <w:szCs w:val="21"/>
                <w:lang w:val="en-US"/>
              </w:rPr>
              <w:t>Static electricity is the biggest danger to the expensive parts you are about to assemble. Even a tiny shock which is much too small for you to feel can damage or ruin the delicate electronic traces many times smaller than a</w:t>
            </w:r>
            <w:r w:rsidRPr="00A63E40">
              <w:rPr>
                <w:lang w:val="en-US"/>
              </w:rPr>
              <w:t xml:space="preserve"> </w:t>
            </w:r>
            <w:r w:rsidRPr="00A63E40">
              <w:rPr>
                <w:rFonts w:ascii="Times New Roman" w:hAnsi="Times New Roman" w:cs="Times New Roman"/>
                <w:spacing w:val="18"/>
                <w:w w:val="119"/>
                <w:sz w:val="21"/>
                <w:szCs w:val="21"/>
                <w:lang w:val="en-US"/>
              </w:rPr>
              <w:t xml:space="preserve">human hair that make up your CPU, RAM, and other chips. It’s important </w:t>
            </w:r>
            <w:r>
              <w:rPr>
                <w:rFonts w:ascii="Times New Roman" w:hAnsi="Times New Roman" w:cs="Times New Roman"/>
                <w:spacing w:val="18"/>
                <w:w w:val="119"/>
                <w:sz w:val="21"/>
                <w:szCs w:val="21"/>
                <w:lang w:val="en-US"/>
              </w:rPr>
              <w:t>to use your</w:t>
            </w:r>
            <w:r w:rsidRPr="00A63E40">
              <w:rPr>
                <w:rFonts w:ascii="Times New Roman" w:hAnsi="Times New Roman" w:cs="Times New Roman"/>
                <w:spacing w:val="18"/>
                <w:w w:val="119"/>
                <w:sz w:val="21"/>
                <w:szCs w:val="21"/>
                <w:lang w:val="en-US"/>
              </w:rPr>
              <w:t xml:space="preserve"> antistatic wrist strap to prevent damage to these components.</w:t>
            </w:r>
          </w:p>
          <w:p w:rsidR="00A63E40" w:rsidRPr="00A63E40" w:rsidRDefault="00A63E40" w:rsidP="00A63E40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sz w:val="21"/>
                <w:szCs w:val="21"/>
                <w:lang w:val="en-US"/>
              </w:rPr>
            </w:pPr>
            <w:r w:rsidRPr="00A63E40">
              <w:rPr>
                <w:rFonts w:ascii="Times New Roman" w:hAnsi="Times New Roman" w:cs="Times New Roman"/>
                <w:spacing w:val="18"/>
                <w:w w:val="119"/>
                <w:sz w:val="21"/>
                <w:szCs w:val="21"/>
                <w:lang w:val="en-US"/>
              </w:rPr>
              <w:t>Once you have the power supply installed in the case, clip the end of the wrist strap to the outside of the power supply.</w:t>
            </w:r>
          </w:p>
          <w:p w:rsidR="00A63E40" w:rsidRPr="00A63E40" w:rsidRDefault="00A63E40" w:rsidP="00A63E40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sz w:val="21"/>
                <w:szCs w:val="21"/>
                <w:lang w:val="en-US"/>
              </w:rPr>
            </w:pPr>
            <w:r w:rsidRPr="00A63E40">
              <w:rPr>
                <w:rFonts w:ascii="Times New Roman" w:hAnsi="Times New Roman" w:cs="Times New Roman"/>
                <w:spacing w:val="18"/>
                <w:w w:val="119"/>
                <w:sz w:val="21"/>
                <w:szCs w:val="21"/>
                <w:lang w:val="en-US"/>
              </w:rPr>
              <w:t>Never plug your computer in while you are connected to it by a wrist strap.</w:t>
            </w:r>
          </w:p>
          <w:p w:rsidR="00804A67" w:rsidRPr="00804A67" w:rsidRDefault="00804A67" w:rsidP="00F07382">
            <w:pPr>
              <w:pStyle w:val="a6"/>
              <w:shd w:val="clear" w:color="auto" w:fill="FFFFFF"/>
              <w:spacing w:before="0" w:beforeAutospacing="0" w:after="0" w:afterAutospacing="0"/>
              <w:ind w:left="118" w:hanging="118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  <w:p w:rsidR="00A63E40" w:rsidRPr="00E43B45" w:rsidRDefault="00A63E40" w:rsidP="00F07382">
            <w:pPr>
              <w:pStyle w:val="a6"/>
              <w:shd w:val="clear" w:color="auto" w:fill="FFFFFF"/>
              <w:spacing w:before="0" w:beforeAutospacing="0" w:after="0" w:afterAutospacing="0"/>
              <w:ind w:left="118" w:hanging="118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  <w:p w:rsidR="00804A67" w:rsidRPr="00A63E40" w:rsidRDefault="00A63E40" w:rsidP="00A63E40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pacing w:val="18"/>
                <w:w w:val="119"/>
                <w:u w:val="single"/>
                <w:lang w:val="en-US"/>
              </w:rPr>
            </w:pPr>
            <w:r w:rsidRPr="00A63E40">
              <w:rPr>
                <w:rFonts w:ascii="Times New Roman" w:hAnsi="Times New Roman" w:cs="Times New Roman"/>
                <w:b/>
                <w:color w:val="FF0000"/>
                <w:spacing w:val="18"/>
                <w:w w:val="119"/>
                <w:u w:val="single"/>
                <w:lang w:val="en-US"/>
              </w:rPr>
              <w:t>Literacy</w:t>
            </w:r>
          </w:p>
          <w:p w:rsidR="00A63E40" w:rsidRPr="00A63E40" w:rsidRDefault="00A63E40" w:rsidP="00A63E40">
            <w:pPr>
              <w:pStyle w:val="a6"/>
              <w:numPr>
                <w:ilvl w:val="0"/>
                <w:numId w:val="15"/>
              </w:numPr>
              <w:shd w:val="clear" w:color="auto" w:fill="FFFFFF"/>
              <w:spacing w:after="0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A63E40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Which fractures affect to computer price?</w:t>
            </w:r>
          </w:p>
          <w:p w:rsidR="00A63E40" w:rsidRPr="00A63E40" w:rsidRDefault="00A63E40" w:rsidP="00A63E40">
            <w:pPr>
              <w:pStyle w:val="a6"/>
              <w:numPr>
                <w:ilvl w:val="0"/>
                <w:numId w:val="15"/>
              </w:numPr>
              <w:shd w:val="clear" w:color="auto" w:fill="FFFFFF"/>
              <w:spacing w:after="0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A63E40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What kind of advices would you give to your friend when he wants to buy a new computer?</w:t>
            </w:r>
          </w:p>
          <w:p w:rsidR="003E5A7D" w:rsidRPr="00AC21DE" w:rsidRDefault="00A63E40" w:rsidP="00AA7268">
            <w:pPr>
              <w:pStyle w:val="a6"/>
              <w:numPr>
                <w:ilvl w:val="0"/>
                <w:numId w:val="15"/>
              </w:numPr>
              <w:shd w:val="clear" w:color="auto" w:fill="FFFFFF"/>
              <w:spacing w:after="0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A63E40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Which way would be most productive for you? To buy ready assembled computer or assemble it yourself?</w:t>
            </w:r>
          </w:p>
          <w:p w:rsidR="003E5A7D" w:rsidRPr="00AC21DE" w:rsidRDefault="00AC21DE" w:rsidP="00AC21DE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lang w:val="en-US"/>
              </w:rPr>
            </w:pPr>
            <w:proofErr w:type="spellStart"/>
            <w:r w:rsidRPr="00AC21DE">
              <w:rPr>
                <w:rFonts w:ascii="Times New Roman" w:hAnsi="Times New Roman" w:cs="Times New Roman"/>
                <w:b/>
                <w:color w:val="FF0000"/>
                <w:spacing w:val="18"/>
                <w:w w:val="119"/>
                <w:u w:val="single"/>
                <w:lang w:val="en-US"/>
              </w:rPr>
              <w:t>Reflection</w:t>
            </w:r>
            <w:r>
              <w:rPr>
                <w:rFonts w:ascii="Times New Roman" w:hAnsi="Times New Roman" w:cs="Times New Roman"/>
                <w:spacing w:val="18"/>
                <w:w w:val="119"/>
                <w:lang w:val="en-US"/>
              </w:rPr>
              <w:t>"The</w:t>
            </w:r>
            <w:proofErr w:type="spellEnd"/>
            <w:r>
              <w:rPr>
                <w:rFonts w:ascii="Times New Roman" w:hAnsi="Times New Roman" w:cs="Times New Roman"/>
                <w:spacing w:val="18"/>
                <w:w w:val="119"/>
                <w:lang w:val="en-US"/>
              </w:rPr>
              <w:t xml:space="preserve"> Ladder of success"</w:t>
            </w:r>
          </w:p>
          <w:p w:rsidR="00AC21DE" w:rsidRPr="00E43B45" w:rsidRDefault="00AC21DE" w:rsidP="00AC21DE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lang w:val="en-US"/>
              </w:rPr>
            </w:pPr>
          </w:p>
          <w:p w:rsidR="00AC21DE" w:rsidRPr="00E43B45" w:rsidRDefault="00AC21DE" w:rsidP="00AC21DE">
            <w:pPr>
              <w:shd w:val="clear" w:color="auto" w:fill="FFFFFF"/>
              <w:rPr>
                <w:b/>
                <w:lang w:val="en-US"/>
              </w:rPr>
            </w:pPr>
          </w:p>
        </w:tc>
        <w:tc>
          <w:tcPr>
            <w:tcW w:w="3969" w:type="dxa"/>
          </w:tcPr>
          <w:p w:rsidR="003E5A7D" w:rsidRPr="00AC21DE" w:rsidRDefault="003E5A7D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3E5A7D" w:rsidRPr="00E43B45" w:rsidRDefault="003E5A7D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3E5A7D">
              <w:rPr>
                <w:rFonts w:ascii="Times New Roman" w:hAnsi="Times New Roman" w:cs="Times New Roman"/>
                <w:noProof/>
                <w:color w:val="333333"/>
                <w:sz w:val="21"/>
                <w:szCs w:val="21"/>
              </w:rPr>
              <w:drawing>
                <wp:anchor distT="0" distB="0" distL="114300" distR="114300" simplePos="0" relativeHeight="251670528" behindDoc="1" locked="0" layoutInCell="1" allowOverlap="1" wp14:anchorId="12A4FE5A" wp14:editId="5EBE763F">
                  <wp:simplePos x="0" y="0"/>
                  <wp:positionH relativeFrom="column">
                    <wp:posOffset>1284605</wp:posOffset>
                  </wp:positionH>
                  <wp:positionV relativeFrom="paragraph">
                    <wp:posOffset>15240</wp:posOffset>
                  </wp:positionV>
                  <wp:extent cx="313690" cy="332740"/>
                  <wp:effectExtent l="0" t="0" r="0" b="0"/>
                  <wp:wrapThrough wrapText="bothSides">
                    <wp:wrapPolygon edited="0">
                      <wp:start x="0" y="0"/>
                      <wp:lineTo x="0" y="19786"/>
                      <wp:lineTo x="19676" y="19786"/>
                      <wp:lineTo x="19676" y="0"/>
                      <wp:lineTo x="0" y="0"/>
                    </wp:wrapPolygon>
                  </wp:wrapThrough>
                  <wp:docPr id="2" name="Рисунок 2" descr="https://im0-tub-kz.yandex.net/i?id=1b0f82c56d8a8c9bf937b233532f64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kz.yandex.net/i?id=1b0f82c56d8a8c9bf937b233532f64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02D3" w:rsidRPr="00AC21DE">
              <w:rPr>
                <w:lang w:val="en-US"/>
              </w:rPr>
              <w:t xml:space="preserve"> </w:t>
            </w:r>
            <w:r w:rsidR="005E02D3" w:rsidRPr="00E43B45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Tune in to the lesson</w:t>
            </w:r>
          </w:p>
          <w:p w:rsidR="00BE233C" w:rsidRPr="00E43B45" w:rsidRDefault="00BE233C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BE233C" w:rsidRPr="00E43B45" w:rsidRDefault="00BE233C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BE233C" w:rsidRPr="00E43B45" w:rsidRDefault="00BE233C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BE233C" w:rsidRPr="00E43B45" w:rsidRDefault="00BE233C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BE233C" w:rsidRPr="00E43B45" w:rsidRDefault="00BE233C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E43B45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write down the topic</w:t>
            </w:r>
          </w:p>
          <w:p w:rsidR="00BE233C" w:rsidRPr="00E43B45" w:rsidRDefault="00BE233C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BE233C" w:rsidRPr="00E43B45" w:rsidRDefault="00BE233C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E43B45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Answer questions</w:t>
            </w:r>
          </w:p>
          <w:p w:rsidR="005E02D3" w:rsidRPr="00E43B45" w:rsidRDefault="005E02D3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5E02D3" w:rsidRPr="00E43B45" w:rsidRDefault="005E02D3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5E02D3" w:rsidRPr="00E43B45" w:rsidRDefault="005E02D3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5E02D3" w:rsidRPr="00E43B45" w:rsidRDefault="005E02D3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5E02D3" w:rsidRPr="00E43B45" w:rsidRDefault="005E02D3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5E02D3" w:rsidRPr="00E43B45" w:rsidRDefault="005E02D3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5E02D3" w:rsidRPr="00E43B45" w:rsidRDefault="005E02D3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5E02D3" w:rsidRPr="00E43B45" w:rsidRDefault="005E02D3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5E02D3" w:rsidRPr="00E43B45" w:rsidRDefault="005E02D3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E43B45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Write down the words</w:t>
            </w: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E43B45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Doing the job</w:t>
            </w: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804A67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Carefully read and study the algorithm</w:t>
            </w: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E43B45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Working with text</w:t>
            </w:r>
          </w:p>
          <w:p w:rsidR="005E02D3" w:rsidRPr="00804A67" w:rsidRDefault="005E02D3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5E02D3" w:rsidRPr="00E43B45" w:rsidRDefault="005E02D3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E43B45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Answer questions</w:t>
            </w:r>
          </w:p>
          <w:p w:rsidR="00AC21DE" w:rsidRPr="00E43B45" w:rsidRDefault="00AC21DE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C21DE" w:rsidRPr="00E43B45" w:rsidRDefault="00AC21DE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C21DE" w:rsidRPr="00E43B45" w:rsidRDefault="00AC21DE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C21DE" w:rsidRPr="00E43B45" w:rsidRDefault="00AC21DE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E43B45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Attach stickers</w:t>
            </w:r>
          </w:p>
          <w:p w:rsidR="00A63E40" w:rsidRPr="00E43B45" w:rsidRDefault="00A63E4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1842" w:type="dxa"/>
          </w:tcPr>
          <w:p w:rsidR="003E5A7D" w:rsidRPr="005E02D3" w:rsidRDefault="003E5A7D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BE233C" w:rsidRPr="005E02D3" w:rsidRDefault="005E02D3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5E02D3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Positive mood, willingness to cooperate.</w:t>
            </w:r>
          </w:p>
          <w:p w:rsidR="00BE233C" w:rsidRPr="005E02D3" w:rsidRDefault="00BE233C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BE233C" w:rsidRPr="005E02D3" w:rsidRDefault="00BE233C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5E02D3" w:rsidRPr="00E43B45" w:rsidRDefault="005E02D3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E43B45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 xml:space="preserve">Praise </w:t>
            </w:r>
          </w:p>
          <w:p w:rsidR="00BE233C" w:rsidRPr="00E43B45" w:rsidRDefault="005E02D3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E43B45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Approval</w:t>
            </w:r>
          </w:p>
          <w:p w:rsidR="005E02D3" w:rsidRPr="00E43B45" w:rsidRDefault="005E02D3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5E02D3" w:rsidRPr="00E43B45" w:rsidRDefault="005E02D3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5E02D3" w:rsidRPr="00E43B45" w:rsidRDefault="005E02D3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02D3" w:rsidRPr="00E43B45" w:rsidRDefault="005E02D3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02D3" w:rsidRPr="00E43B45" w:rsidRDefault="005E02D3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02D3" w:rsidRPr="00E43B45" w:rsidRDefault="005E02D3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02D3" w:rsidRPr="00E43B45" w:rsidRDefault="005E02D3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02D3" w:rsidRPr="00E43B45" w:rsidRDefault="005E02D3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02D3" w:rsidRPr="00E43B45" w:rsidRDefault="005E02D3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02D3" w:rsidRPr="00E43B45" w:rsidRDefault="005E02D3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02D3" w:rsidRPr="00E43B45" w:rsidRDefault="005E02D3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02D3" w:rsidRPr="00E43B45" w:rsidRDefault="005E02D3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4A67" w:rsidRPr="00E43B45" w:rsidRDefault="00804A67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4A67" w:rsidRPr="00E43B45" w:rsidRDefault="00804A67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4A67" w:rsidRPr="00E43B45" w:rsidRDefault="00804A67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4A67" w:rsidRPr="00E43B45" w:rsidRDefault="00804A67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4A67" w:rsidRPr="00E43B45" w:rsidRDefault="00804A67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4A67" w:rsidRPr="00E43B45" w:rsidRDefault="00804A67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4A67" w:rsidRPr="00E43B45" w:rsidRDefault="00804A67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4A67" w:rsidRPr="00E43B45" w:rsidRDefault="00804A67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4A67" w:rsidRPr="00E43B45" w:rsidRDefault="00804A67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02D3" w:rsidRPr="00E43B45" w:rsidRDefault="005E02D3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04A67" w:rsidRPr="00E43B45" w:rsidRDefault="00804A67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E43B4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  <w:t>Mutual verification</w:t>
            </w:r>
          </w:p>
          <w:p w:rsidR="00804A67" w:rsidRPr="00E43B45" w:rsidRDefault="00804A67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E43B4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  <w:t>Praise</w:t>
            </w: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63E40" w:rsidRPr="00E43B45" w:rsidRDefault="00A63E40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E43B45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 xml:space="preserve">Praise </w:t>
            </w:r>
          </w:p>
          <w:p w:rsidR="00A63E40" w:rsidRDefault="00A63E40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proofErr w:type="spellStart"/>
            <w:r w:rsidRPr="005E02D3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Approval</w:t>
            </w:r>
            <w:proofErr w:type="spellEnd"/>
          </w:p>
          <w:p w:rsidR="00A63E40" w:rsidRDefault="00A63E40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A63E40" w:rsidRDefault="00A63E40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A63E40" w:rsidRDefault="00A63E40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A63E40" w:rsidRDefault="00A63E40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A63E40" w:rsidRDefault="00A63E40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A63E40" w:rsidRDefault="00A63E40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A63E40" w:rsidRDefault="00A63E40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A63E40" w:rsidRDefault="00A63E40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A63E40" w:rsidRDefault="00A63E40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A63E40" w:rsidRDefault="00A63E40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A63E40" w:rsidRDefault="00A63E40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A63E40" w:rsidRDefault="00A63E40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A63E40" w:rsidRDefault="00A63E40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AC21DE" w:rsidRDefault="00AC21DE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AC21DE" w:rsidRDefault="00AC21DE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A63E40" w:rsidRPr="005E02D3" w:rsidRDefault="00A63E40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proofErr w:type="spellStart"/>
            <w:r w:rsidRPr="005E02D3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Praise</w:t>
            </w:r>
            <w:proofErr w:type="spellEnd"/>
            <w:r w:rsidRPr="005E02D3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</w:p>
          <w:p w:rsidR="00A63E40" w:rsidRDefault="00A63E40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proofErr w:type="spellStart"/>
            <w:r w:rsidRPr="005E02D3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Approval</w:t>
            </w:r>
            <w:proofErr w:type="spellEnd"/>
          </w:p>
          <w:p w:rsidR="00A63E40" w:rsidRDefault="00A63E40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A63E40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  <w:p w:rsidR="00A63E40" w:rsidRDefault="00A63E40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  <w:p w:rsidR="00804A67" w:rsidRPr="00BE233C" w:rsidRDefault="00804A67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</w:tbl>
    <w:p w:rsidR="00874A33" w:rsidRPr="00C437B0" w:rsidRDefault="00874A33" w:rsidP="00874A33">
      <w:pPr>
        <w:spacing w:after="48" w:line="240" w:lineRule="exact"/>
        <w:rPr>
          <w:spacing w:val="8"/>
          <w:w w:val="96"/>
          <w:sz w:val="24"/>
          <w:szCs w:val="24"/>
          <w:lang w:val="en-US"/>
        </w:rPr>
      </w:pPr>
    </w:p>
    <w:p w:rsidR="00874A33" w:rsidRPr="006571B0" w:rsidRDefault="00874A33" w:rsidP="00C437B0">
      <w:pPr>
        <w:spacing w:after="43" w:line="240" w:lineRule="exact"/>
        <w:rPr>
          <w:color w:val="000000"/>
          <w:spacing w:val="12"/>
          <w:w w:val="96"/>
          <w:sz w:val="29"/>
          <w:szCs w:val="29"/>
          <w:lang w:val="en-US"/>
        </w:rPr>
      </w:pPr>
    </w:p>
    <w:sectPr w:rsidR="00874A33" w:rsidRPr="006571B0" w:rsidSect="001A2F4B">
      <w:pgSz w:w="16838" w:h="11906" w:orient="landscape"/>
      <w:pgMar w:top="720" w:right="426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3"/>
    <w:multiLevelType w:val="hybridMultilevel"/>
    <w:tmpl w:val="5246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628C0"/>
    <w:multiLevelType w:val="hybridMultilevel"/>
    <w:tmpl w:val="092C5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030A5"/>
    <w:multiLevelType w:val="hybridMultilevel"/>
    <w:tmpl w:val="DE365540"/>
    <w:lvl w:ilvl="0" w:tplc="89445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1688E"/>
    <w:multiLevelType w:val="hybridMultilevel"/>
    <w:tmpl w:val="13260B22"/>
    <w:lvl w:ilvl="0" w:tplc="6CB272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B05161"/>
    <w:multiLevelType w:val="hybridMultilevel"/>
    <w:tmpl w:val="53F43C0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2413280"/>
    <w:multiLevelType w:val="hybridMultilevel"/>
    <w:tmpl w:val="00A4DAB2"/>
    <w:lvl w:ilvl="0" w:tplc="872E64D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8E23D8F"/>
    <w:multiLevelType w:val="hybridMultilevel"/>
    <w:tmpl w:val="92BCB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1714E"/>
    <w:multiLevelType w:val="multilevel"/>
    <w:tmpl w:val="2918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E8151A"/>
    <w:multiLevelType w:val="hybridMultilevel"/>
    <w:tmpl w:val="704EDC32"/>
    <w:lvl w:ilvl="0" w:tplc="04190003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9">
    <w:nsid w:val="51B67B2C"/>
    <w:multiLevelType w:val="hybridMultilevel"/>
    <w:tmpl w:val="38F4650C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0">
    <w:nsid w:val="56C044EC"/>
    <w:multiLevelType w:val="hybridMultilevel"/>
    <w:tmpl w:val="5246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07338"/>
    <w:multiLevelType w:val="hybridMultilevel"/>
    <w:tmpl w:val="EDD0D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86683"/>
    <w:multiLevelType w:val="hybridMultilevel"/>
    <w:tmpl w:val="53F43C0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7BE67970"/>
    <w:multiLevelType w:val="hybridMultilevel"/>
    <w:tmpl w:val="22740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BA3E3D"/>
    <w:multiLevelType w:val="multilevel"/>
    <w:tmpl w:val="D4E6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1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1F"/>
    <w:rsid w:val="00004EC4"/>
    <w:rsid w:val="000438BC"/>
    <w:rsid w:val="000536F2"/>
    <w:rsid w:val="0006467D"/>
    <w:rsid w:val="000B2003"/>
    <w:rsid w:val="000B372A"/>
    <w:rsid w:val="000C551A"/>
    <w:rsid w:val="00113E5C"/>
    <w:rsid w:val="001254FD"/>
    <w:rsid w:val="00164DE9"/>
    <w:rsid w:val="00167AF1"/>
    <w:rsid w:val="001A2F4B"/>
    <w:rsid w:val="001B4186"/>
    <w:rsid w:val="001E2553"/>
    <w:rsid w:val="001F0B47"/>
    <w:rsid w:val="00211188"/>
    <w:rsid w:val="002D0A94"/>
    <w:rsid w:val="0030517F"/>
    <w:rsid w:val="0033467F"/>
    <w:rsid w:val="00340869"/>
    <w:rsid w:val="0034561D"/>
    <w:rsid w:val="003553EE"/>
    <w:rsid w:val="00381854"/>
    <w:rsid w:val="003915AE"/>
    <w:rsid w:val="003E5A7D"/>
    <w:rsid w:val="00410B7B"/>
    <w:rsid w:val="004926E1"/>
    <w:rsid w:val="00493EF0"/>
    <w:rsid w:val="004E689D"/>
    <w:rsid w:val="005015B4"/>
    <w:rsid w:val="00563DDD"/>
    <w:rsid w:val="0058511F"/>
    <w:rsid w:val="005A7102"/>
    <w:rsid w:val="005C3735"/>
    <w:rsid w:val="005E02D3"/>
    <w:rsid w:val="005F67D3"/>
    <w:rsid w:val="00613154"/>
    <w:rsid w:val="006571B0"/>
    <w:rsid w:val="00690A2F"/>
    <w:rsid w:val="006A158A"/>
    <w:rsid w:val="00765A61"/>
    <w:rsid w:val="00766892"/>
    <w:rsid w:val="00775B47"/>
    <w:rsid w:val="007A65C2"/>
    <w:rsid w:val="00804A67"/>
    <w:rsid w:val="00825CC4"/>
    <w:rsid w:val="008332CB"/>
    <w:rsid w:val="00874A33"/>
    <w:rsid w:val="0089214F"/>
    <w:rsid w:val="008D0BCD"/>
    <w:rsid w:val="008D14AF"/>
    <w:rsid w:val="0092697B"/>
    <w:rsid w:val="009442FE"/>
    <w:rsid w:val="00973CE1"/>
    <w:rsid w:val="009B4A63"/>
    <w:rsid w:val="00A63E40"/>
    <w:rsid w:val="00A857BC"/>
    <w:rsid w:val="00AA7268"/>
    <w:rsid w:val="00AC21DE"/>
    <w:rsid w:val="00AC5F2B"/>
    <w:rsid w:val="00B00CE8"/>
    <w:rsid w:val="00B876AE"/>
    <w:rsid w:val="00B93992"/>
    <w:rsid w:val="00BB1F73"/>
    <w:rsid w:val="00BE233C"/>
    <w:rsid w:val="00C139DD"/>
    <w:rsid w:val="00C221B4"/>
    <w:rsid w:val="00C276FD"/>
    <w:rsid w:val="00C41224"/>
    <w:rsid w:val="00C437B0"/>
    <w:rsid w:val="00C45458"/>
    <w:rsid w:val="00C5340A"/>
    <w:rsid w:val="00CA30BD"/>
    <w:rsid w:val="00CE1078"/>
    <w:rsid w:val="00CF4266"/>
    <w:rsid w:val="00CF5EF7"/>
    <w:rsid w:val="00D379F8"/>
    <w:rsid w:val="00D81238"/>
    <w:rsid w:val="00DE3622"/>
    <w:rsid w:val="00DF793F"/>
    <w:rsid w:val="00E43B45"/>
    <w:rsid w:val="00E43E13"/>
    <w:rsid w:val="00E667B7"/>
    <w:rsid w:val="00E82E65"/>
    <w:rsid w:val="00EB1D43"/>
    <w:rsid w:val="00EC29F3"/>
    <w:rsid w:val="00F07382"/>
    <w:rsid w:val="00F41554"/>
    <w:rsid w:val="00F4431B"/>
    <w:rsid w:val="00F61BDF"/>
    <w:rsid w:val="00F651D9"/>
    <w:rsid w:val="00FE507B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6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link w:val="ListParagraphChar"/>
    <w:qFormat/>
    <w:rsid w:val="0058511F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11"/>
    <w:locked/>
    <w:rsid w:val="0058511F"/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C5340A"/>
    <w:rPr>
      <w:color w:val="0000FF" w:themeColor="hyperlink"/>
      <w:u w:val="single"/>
    </w:rPr>
  </w:style>
  <w:style w:type="paragraph" w:customStyle="1" w:styleId="western">
    <w:name w:val="western"/>
    <w:basedOn w:val="a"/>
    <w:rsid w:val="00B9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167AF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3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12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254FD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0438B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A65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5C2"/>
    <w:rPr>
      <w:rFonts w:ascii="Tahoma" w:hAnsi="Tahoma" w:cs="Tahoma"/>
      <w:sz w:val="16"/>
      <w:szCs w:val="16"/>
    </w:rPr>
  </w:style>
  <w:style w:type="character" w:styleId="HTML0">
    <w:name w:val="HTML Code"/>
    <w:basedOn w:val="a0"/>
    <w:uiPriority w:val="99"/>
    <w:semiHidden/>
    <w:unhideWhenUsed/>
    <w:rsid w:val="00E82E65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25CC4"/>
    <w:rPr>
      <w:i/>
      <w:iCs/>
    </w:rPr>
  </w:style>
  <w:style w:type="character" w:customStyle="1" w:styleId="mjxassistivemathml">
    <w:name w:val="mjx_assistive_mathml"/>
    <w:basedOn w:val="a0"/>
    <w:rsid w:val="00825CC4"/>
  </w:style>
  <w:style w:type="character" w:customStyle="1" w:styleId="bllp-c-text">
    <w:name w:val="bllp-c-text"/>
    <w:basedOn w:val="a0"/>
    <w:rsid w:val="00FE7047"/>
  </w:style>
  <w:style w:type="paragraph" w:styleId="HTML1">
    <w:name w:val="HTML Preformatted"/>
    <w:basedOn w:val="a"/>
    <w:link w:val="HTML2"/>
    <w:uiPriority w:val="99"/>
    <w:unhideWhenUsed/>
    <w:rsid w:val="00973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973CE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link w:val="ac"/>
    <w:uiPriority w:val="99"/>
    <w:qFormat/>
    <w:rsid w:val="00B876A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locked/>
    <w:rsid w:val="00B876AE"/>
    <w:rPr>
      <w:rFonts w:ascii="Calibri" w:eastAsia="Calibri" w:hAnsi="Calibri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34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6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link w:val="ListParagraphChar"/>
    <w:qFormat/>
    <w:rsid w:val="0058511F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11"/>
    <w:locked/>
    <w:rsid w:val="0058511F"/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C5340A"/>
    <w:rPr>
      <w:color w:val="0000FF" w:themeColor="hyperlink"/>
      <w:u w:val="single"/>
    </w:rPr>
  </w:style>
  <w:style w:type="paragraph" w:customStyle="1" w:styleId="western">
    <w:name w:val="western"/>
    <w:basedOn w:val="a"/>
    <w:rsid w:val="00B9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167AF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3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12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254FD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0438B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A65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5C2"/>
    <w:rPr>
      <w:rFonts w:ascii="Tahoma" w:hAnsi="Tahoma" w:cs="Tahoma"/>
      <w:sz w:val="16"/>
      <w:szCs w:val="16"/>
    </w:rPr>
  </w:style>
  <w:style w:type="character" w:styleId="HTML0">
    <w:name w:val="HTML Code"/>
    <w:basedOn w:val="a0"/>
    <w:uiPriority w:val="99"/>
    <w:semiHidden/>
    <w:unhideWhenUsed/>
    <w:rsid w:val="00E82E65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25CC4"/>
    <w:rPr>
      <w:i/>
      <w:iCs/>
    </w:rPr>
  </w:style>
  <w:style w:type="character" w:customStyle="1" w:styleId="mjxassistivemathml">
    <w:name w:val="mjx_assistive_mathml"/>
    <w:basedOn w:val="a0"/>
    <w:rsid w:val="00825CC4"/>
  </w:style>
  <w:style w:type="character" w:customStyle="1" w:styleId="bllp-c-text">
    <w:name w:val="bllp-c-text"/>
    <w:basedOn w:val="a0"/>
    <w:rsid w:val="00FE7047"/>
  </w:style>
  <w:style w:type="paragraph" w:styleId="HTML1">
    <w:name w:val="HTML Preformatted"/>
    <w:basedOn w:val="a"/>
    <w:link w:val="HTML2"/>
    <w:uiPriority w:val="99"/>
    <w:unhideWhenUsed/>
    <w:rsid w:val="00973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973CE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link w:val="ac"/>
    <w:uiPriority w:val="99"/>
    <w:qFormat/>
    <w:rsid w:val="00B876A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locked/>
    <w:rsid w:val="00B876AE"/>
    <w:rPr>
      <w:rFonts w:ascii="Calibri" w:eastAsia="Calibri" w:hAnsi="Calibri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34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CD76-EF68-4441-BFD4-787D594C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ксана Подгородецкая</cp:lastModifiedBy>
  <cp:revision>15</cp:revision>
  <dcterms:created xsi:type="dcterms:W3CDTF">2020-04-13T05:03:00Z</dcterms:created>
  <dcterms:modified xsi:type="dcterms:W3CDTF">2021-11-16T12:02:00Z</dcterms:modified>
</cp:coreProperties>
</file>